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1F" w:rsidRDefault="0086173F" w:rsidP="0086173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3 марта 2015 года в 10.00</w:t>
      </w:r>
      <w:r w:rsidR="00702D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асов творческий коллектив Ковардицкого Дома культуры выехал с концертной программой «Мелодии весны» в отделение милосердия для граждан пожилого возраста и инвалидов «Резиденция цветов» в д.</w:t>
      </w:r>
      <w:r w:rsidR="005F46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стенькино для того, что бы поздравить его жителей и коллектив с наступающим праздником международным женским днем 8 Марта. С теплыми душевными словами и добрыми пожеланиями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обратились ко всем собравшимся. Красивые душевные песни, в исполнении детского вокального ансамбля «Росиночка», Нины Романовой, Елены Колгановой прозвучали </w:t>
      </w:r>
      <w:r w:rsidR="00702D70">
        <w:rPr>
          <w:rFonts w:ascii="Times New Roman" w:hAnsi="Times New Roman" w:cs="Times New Roman"/>
          <w:sz w:val="32"/>
          <w:szCs w:val="32"/>
        </w:rPr>
        <w:t>в этот день</w:t>
      </w:r>
      <w:r>
        <w:rPr>
          <w:rFonts w:ascii="Times New Roman" w:hAnsi="Times New Roman" w:cs="Times New Roman"/>
          <w:sz w:val="32"/>
          <w:szCs w:val="32"/>
        </w:rPr>
        <w:t>. А юные участники детского вокального ансамбля «Росиночка» вручили всем присутствующим женщинам памятные открытки, сделанные своими руками. Такое внимание тронуло сердца пожилых людей. Вместе с артистами они пели знакомые песни и радовались наступающему празднику. Коллективы Дома культуры и отделения милосердия давно и плодотворно работаю в тесном сотрудничестве.</w:t>
      </w:r>
    </w:p>
    <w:p w:rsidR="00083056" w:rsidRDefault="00083056" w:rsidP="0086173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83056" w:rsidRDefault="00083056" w:rsidP="0086173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10"/>
            <wp:effectExtent l="19050" t="0" r="3175" b="0"/>
            <wp:docPr id="2" name="Рисунок 2" descr="F:\Ковсардицкий ДК 03.03.2015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всардицкий ДК 03.03.2015 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6" w:rsidRDefault="00083056" w:rsidP="00083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арк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м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юных</w:t>
      </w:r>
      <w:r w:rsidR="00494ECF">
        <w:rPr>
          <w:rFonts w:ascii="Times New Roman" w:hAnsi="Times New Roman" w:cs="Times New Roman"/>
          <w:sz w:val="32"/>
          <w:szCs w:val="32"/>
        </w:rPr>
        <w:t>.</w:t>
      </w:r>
    </w:p>
    <w:p w:rsidR="00083056" w:rsidRDefault="00083056" w:rsidP="0086173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10"/>
            <wp:effectExtent l="19050" t="0" r="3175" b="0"/>
            <wp:docPr id="1" name="Рисунок 1" descr="F:\Ковсардицкий ДК 03.03.2015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всардицкий ДК 03.03.2015 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6" w:rsidRDefault="00083056" w:rsidP="0008305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.Ром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детский вокальный ансамбль «Росиночка»</w:t>
      </w:r>
    </w:p>
    <w:p w:rsidR="00083056" w:rsidRDefault="00083056" w:rsidP="0086173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10"/>
            <wp:effectExtent l="19050" t="0" r="3175" b="0"/>
            <wp:docPr id="3" name="Рисунок 3" descr="F:\Ковсардицкий ДК 03.03.2015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всардицкий ДК 03.03.2015 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6" w:rsidRDefault="00083056" w:rsidP="00083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ая праздни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Е.Колганова</w:t>
      </w:r>
      <w:proofErr w:type="spellEnd"/>
    </w:p>
    <w:p w:rsidR="00083056" w:rsidRDefault="00083056" w:rsidP="0086173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10"/>
            <wp:effectExtent l="19050" t="0" r="3175" b="0"/>
            <wp:docPr id="4" name="Рисунок 4" descr="F:\Ковсардицкий ДК 03.03.2015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всардицкий ДК 03.03.2015 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6" w:rsidRPr="00083056" w:rsidRDefault="00083056" w:rsidP="00083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тели «Резиденции цветов» и коллектив Ковардицкого Дома культуры</w:t>
      </w:r>
    </w:p>
    <w:p w:rsidR="00083056" w:rsidRDefault="00083056" w:rsidP="0086173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10"/>
            <wp:effectExtent l="19050" t="0" r="3175" b="0"/>
            <wp:docPr id="5" name="Рисунок 5" descr="F:\Ковсардицкий ДК 03.03.2015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всардицкий ДК 03.03.2015 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6" w:rsidRDefault="00083056" w:rsidP="00FD58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ники </w:t>
      </w:r>
      <w:r w:rsidR="00FD58A1">
        <w:rPr>
          <w:rFonts w:ascii="Times New Roman" w:hAnsi="Times New Roman" w:cs="Times New Roman"/>
          <w:sz w:val="32"/>
          <w:szCs w:val="32"/>
        </w:rPr>
        <w:t xml:space="preserve">художественной </w:t>
      </w:r>
      <w:r>
        <w:rPr>
          <w:rFonts w:ascii="Times New Roman" w:hAnsi="Times New Roman" w:cs="Times New Roman"/>
          <w:sz w:val="32"/>
          <w:szCs w:val="32"/>
        </w:rPr>
        <w:t>самодеятельности Ковардицкого ДК</w:t>
      </w:r>
      <w:r w:rsidR="00FD58A1">
        <w:rPr>
          <w:rFonts w:ascii="Times New Roman" w:hAnsi="Times New Roman" w:cs="Times New Roman"/>
          <w:sz w:val="32"/>
          <w:szCs w:val="32"/>
        </w:rPr>
        <w:t xml:space="preserve"> и заведующий отделением милосердия для граждан пожилого возраста и инвалидов «Резиденция цветов» </w:t>
      </w:r>
      <w:proofErr w:type="spellStart"/>
      <w:r w:rsidR="00FD58A1">
        <w:rPr>
          <w:rFonts w:ascii="Times New Roman" w:hAnsi="Times New Roman" w:cs="Times New Roman"/>
          <w:sz w:val="32"/>
          <w:szCs w:val="32"/>
        </w:rPr>
        <w:t>Н.А.Лякина</w:t>
      </w:r>
      <w:proofErr w:type="spellEnd"/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D58A1" w:rsidRDefault="00FD58A1" w:rsidP="0086173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83056" w:rsidRDefault="00083056" w:rsidP="0086173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10"/>
            <wp:effectExtent l="19050" t="0" r="3175" b="0"/>
            <wp:docPr id="6" name="Рисунок 6" descr="F:\Ковсардицкий ДК 03.03.2015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всардицкий ДК 03.03.2015 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A1" w:rsidRDefault="00FD58A1" w:rsidP="00FD58A1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Детский вокальный ансамбль «Росиночка»</w:t>
      </w:r>
    </w:p>
    <w:p w:rsidR="00FD58A1" w:rsidRPr="0086173F" w:rsidRDefault="00FD58A1" w:rsidP="0086173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D58A1" w:rsidRPr="0086173F" w:rsidSect="004F6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32" w:rsidRDefault="00EC7E32" w:rsidP="00083056">
      <w:pPr>
        <w:spacing w:after="0" w:line="240" w:lineRule="auto"/>
      </w:pPr>
      <w:r>
        <w:separator/>
      </w:r>
    </w:p>
  </w:endnote>
  <w:endnote w:type="continuationSeparator" w:id="0">
    <w:p w:rsidR="00EC7E32" w:rsidRDefault="00EC7E32" w:rsidP="0008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32" w:rsidRDefault="00EC7E32" w:rsidP="00083056">
      <w:pPr>
        <w:spacing w:after="0" w:line="240" w:lineRule="auto"/>
      </w:pPr>
      <w:r>
        <w:separator/>
      </w:r>
    </w:p>
  </w:footnote>
  <w:footnote w:type="continuationSeparator" w:id="0">
    <w:p w:rsidR="00EC7E32" w:rsidRDefault="00EC7E32" w:rsidP="00083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73F"/>
    <w:rsid w:val="00083056"/>
    <w:rsid w:val="003B284B"/>
    <w:rsid w:val="00494ECF"/>
    <w:rsid w:val="004F621F"/>
    <w:rsid w:val="005F46BF"/>
    <w:rsid w:val="00702D70"/>
    <w:rsid w:val="0086173F"/>
    <w:rsid w:val="00EC7E32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05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8305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8305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83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8840-E168-4963-A3D7-A32EDA36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5-03-03T09:53:00Z</dcterms:created>
  <dcterms:modified xsi:type="dcterms:W3CDTF">2015-03-03T11:02:00Z</dcterms:modified>
</cp:coreProperties>
</file>